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0D" w:rsidRPr="00D9360D" w:rsidRDefault="00D9360D" w:rsidP="00D9360D">
      <w:pPr>
        <w:pStyle w:val="a4"/>
        <w:rPr>
          <w:lang w:val="ru-RU"/>
        </w:rPr>
      </w:pPr>
      <w:bookmarkStart w:id="0" w:name="_GoBack"/>
      <w:bookmarkEnd w:id="0"/>
      <w:r>
        <w:rPr>
          <w:lang w:val="ky-KG"/>
        </w:rPr>
        <w:t>Асс</w:t>
      </w:r>
      <w:proofErr w:type="spellStart"/>
      <w:r>
        <w:t>ount</w:t>
      </w:r>
      <w:proofErr w:type="spellEnd"/>
    </w:p>
    <w:p w:rsidR="00D9360D" w:rsidRPr="00D9360D" w:rsidRDefault="00D9360D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Этот класс — про банковский счёт. Там есть номер, баланс и </w:t>
      </w:r>
      <w:r w:rsidRPr="00D9360D">
        <w:rPr>
          <w:rFonts w:ascii="Times New Roman" w:hAnsi="Times New Roman" w:cs="Times New Roman"/>
          <w:sz w:val="24"/>
          <w:szCs w:val="24"/>
        </w:rPr>
        <w:t>PIN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>-код. Всё скрыто от прямого доступа.</w:t>
      </w:r>
    </w:p>
    <w:p w:rsidR="00D9360D" w:rsidRDefault="00D9360D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Чтобы пополнить или снять деньги, нужно ввести правильный </w:t>
      </w:r>
      <w:r w:rsidRPr="00D9360D">
        <w:rPr>
          <w:rFonts w:ascii="Times New Roman" w:hAnsi="Times New Roman" w:cs="Times New Roman"/>
          <w:sz w:val="24"/>
          <w:szCs w:val="24"/>
        </w:rPr>
        <w:t>PIN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. Если он неправильный — ничего не получится. Это защита от несанкционированного доступа. Также можно посмотреть баланс, но только при верном </w:t>
      </w:r>
      <w:r w:rsidRPr="00D9360D">
        <w:rPr>
          <w:rFonts w:ascii="Times New Roman" w:hAnsi="Times New Roman" w:cs="Times New Roman"/>
          <w:sz w:val="24"/>
          <w:szCs w:val="24"/>
        </w:rPr>
        <w:t>PIN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360D" w:rsidRPr="00D9360D" w:rsidRDefault="00D9360D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D9360D" w:rsidRPr="00D9360D" w:rsidRDefault="00D9360D" w:rsidP="00D9360D">
      <w:pPr>
        <w:pStyle w:val="a4"/>
      </w:pPr>
      <w:r>
        <w:t>Product</w:t>
      </w:r>
    </w:p>
    <w:p w:rsidR="00D9360D" w:rsidRDefault="00D9360D" w:rsidP="00D9360D">
      <w:pPr>
        <w:pStyle w:val="a4"/>
        <w:rPr>
          <w:lang w:val="ru-RU"/>
        </w:rPr>
      </w:pPr>
      <w:r w:rsidRPr="00D9360D">
        <w:rPr>
          <w:lang w:val="ru-RU"/>
        </w:rPr>
        <w:t xml:space="preserve">Класс </w:t>
      </w:r>
      <w:r w:rsidRPr="00D9360D">
        <w:t>Product</w:t>
      </w:r>
      <w:r w:rsidRPr="00D9360D">
        <w:rPr>
          <w:lang w:val="ru-RU"/>
        </w:rPr>
        <w:t xml:space="preserve"> — это про товар с ценой. Я сделал так, чтобы цена могла уменьшаться через скидку, но при этом не могла стать меньше нуля. Метод </w:t>
      </w:r>
      <w:r>
        <w:t>set</w:t>
      </w:r>
      <w:r w:rsidRPr="00D9360D">
        <w:rPr>
          <w:lang w:val="ru-RU"/>
        </w:rPr>
        <w:t>_</w:t>
      </w:r>
      <w:r>
        <w:t>discount</w:t>
      </w:r>
      <w:r w:rsidRPr="00D9360D">
        <w:rPr>
          <w:lang w:val="ru-RU"/>
        </w:rPr>
        <w:t xml:space="preserve"> применяет скидку, а </w:t>
      </w:r>
      <w:r w:rsidRPr="00560EE8">
        <w:t>final</w:t>
      </w:r>
      <w:r w:rsidRPr="00560EE8">
        <w:rPr>
          <w:lang w:val="ru-RU"/>
        </w:rPr>
        <w:t>_</w:t>
      </w:r>
      <w:proofErr w:type="gramStart"/>
      <w:r w:rsidRPr="00560EE8">
        <w:t>price</w:t>
      </w:r>
      <w:r w:rsidRPr="00560EE8">
        <w:rPr>
          <w:lang w:val="ru-RU"/>
        </w:rPr>
        <w:t>(</w:t>
      </w:r>
      <w:proofErr w:type="gramEnd"/>
      <w:r w:rsidRPr="00560EE8">
        <w:rPr>
          <w:lang w:val="ru-RU"/>
        </w:rPr>
        <w:t>)</w:t>
      </w:r>
      <w:r w:rsidRPr="00D9360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D9360D">
        <w:rPr>
          <w:lang w:val="ru-RU"/>
        </w:rPr>
        <w:t>показывает конечную цену после скидки.</w:t>
      </w:r>
    </w:p>
    <w:p w:rsidR="00D9360D" w:rsidRDefault="00D9360D" w:rsidP="00D9360D">
      <w:pPr>
        <w:pStyle w:val="a4"/>
        <w:rPr>
          <w:lang w:val="ru-RU"/>
        </w:rPr>
      </w:pPr>
    </w:p>
    <w:p w:rsidR="00D9360D" w:rsidRPr="00D9360D" w:rsidRDefault="00D9360D" w:rsidP="00D9360D">
      <w:pPr>
        <w:rPr>
          <w:lang w:val="ru-RU"/>
        </w:rPr>
      </w:pPr>
      <w:r>
        <w:t>Course</w:t>
      </w:r>
    </w:p>
    <w:p w:rsidR="00D9360D" w:rsidRPr="00D9360D" w:rsidRDefault="00D9360D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Это курс с ограниченным числом мест. Есть список студентов, и он приватный. Можно добавить студента, если ещё есть места, или удалить. Метод </w:t>
      </w:r>
      <w:r w:rsidRPr="00560EE8">
        <w:t>get</w:t>
      </w:r>
      <w:r w:rsidRPr="00560EE8">
        <w:rPr>
          <w:lang w:val="ru-RU"/>
        </w:rPr>
        <w:t>_</w:t>
      </w:r>
      <w:proofErr w:type="gramStart"/>
      <w:r w:rsidRPr="00560EE8">
        <w:t>students</w:t>
      </w:r>
      <w:r w:rsidRPr="00D9360D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D9360D">
        <w:rPr>
          <w:rFonts w:ascii="Courier New" w:hAnsi="Courier New" w:cs="Courier New"/>
          <w:sz w:val="20"/>
          <w:szCs w:val="20"/>
          <w:lang w:val="ru-RU"/>
        </w:rPr>
        <w:t>)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просто показывает список, но не даёт его менять напрямую — я возвращаю кортеж.</w:t>
      </w:r>
    </w:p>
    <w:p w:rsidR="00D9360D" w:rsidRPr="00CE4331" w:rsidRDefault="00D9360D" w:rsidP="00D9360D">
      <w:pPr>
        <w:pStyle w:val="a4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D9360D" w:rsidRPr="00D9360D" w:rsidRDefault="00D9360D" w:rsidP="00D9360D">
      <w:pPr>
        <w:rPr>
          <w:lang w:val="ru-RU"/>
        </w:rPr>
      </w:pPr>
      <w:proofErr w:type="spellStart"/>
      <w:r>
        <w:t>SmartWatch</w:t>
      </w:r>
      <w:proofErr w:type="spellEnd"/>
    </w:p>
    <w:p w:rsidR="00D9360D" w:rsidRPr="00D9360D" w:rsidRDefault="00D9360D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>Класс умных часов с зарядом батареи. Если использовать часы, заряд падает. Если заряжать — поднимается, но максимум 100%. Всё логично и с защитой от выхода за границы.</w:t>
      </w:r>
    </w:p>
    <w:p w:rsidR="00D9360D" w:rsidRDefault="00D9360D" w:rsidP="00D9360D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p w:rsidR="00D9360D" w:rsidRPr="00D9360D" w:rsidRDefault="00D9360D" w:rsidP="00D9360D">
      <w:pPr>
        <w:pStyle w:val="a4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t>Transport</w:t>
      </w:r>
    </w:p>
    <w:p w:rsidR="00D9360D" w:rsidRPr="00D9360D" w:rsidRDefault="00D9360D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Базовый класс </w:t>
      </w:r>
      <w:r w:rsidRPr="00D9360D">
        <w:rPr>
          <w:rFonts w:ascii="Times New Roman" w:hAnsi="Times New Roman" w:cs="Times New Roman"/>
          <w:sz w:val="24"/>
          <w:szCs w:val="24"/>
        </w:rPr>
        <w:t>Transport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задаёт скорость и вместимость. </w:t>
      </w:r>
      <w:proofErr w:type="gramStart"/>
      <w:r w:rsidRPr="00D9360D">
        <w:rPr>
          <w:rFonts w:ascii="Times New Roman" w:hAnsi="Times New Roman" w:cs="Times New Roman"/>
          <w:sz w:val="24"/>
          <w:szCs w:val="24"/>
          <w:lang w:val="ru-RU"/>
        </w:rPr>
        <w:t>Метод  считает</w:t>
      </w:r>
      <w:proofErr w:type="gramEnd"/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, за сколько времени транспорт проедет нужную дистанцию. У </w:t>
      </w:r>
      <w:r w:rsidRPr="00D9360D">
        <w:rPr>
          <w:rFonts w:ascii="Times New Roman" w:hAnsi="Times New Roman" w:cs="Times New Roman"/>
          <w:sz w:val="24"/>
          <w:szCs w:val="24"/>
        </w:rPr>
        <w:t>Airplane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я переопределил метод, чтобы он был быстрее — на 20%. У поездов и автобусов расчёт обычный.</w:t>
      </w:r>
    </w:p>
    <w:p w:rsidR="00D9360D" w:rsidRDefault="00D9360D" w:rsidP="00D9360D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p w:rsidR="00560EE8" w:rsidRPr="00D9360D" w:rsidRDefault="00560EE8" w:rsidP="00D9360D">
      <w:pPr>
        <w:pStyle w:val="a4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>
        <w:t>Классы</w:t>
      </w:r>
      <w:proofErr w:type="spellEnd"/>
      <w:r>
        <w:t xml:space="preserve"> Order, </w:t>
      </w:r>
      <w:proofErr w:type="spellStart"/>
      <w:r>
        <w:t>DineInOrder</w:t>
      </w:r>
      <w:proofErr w:type="spellEnd"/>
      <w:r>
        <w:t xml:space="preserve">, </w:t>
      </w:r>
      <w:proofErr w:type="spellStart"/>
      <w:r>
        <w:t>TakeAwayOrder</w:t>
      </w:r>
      <w:proofErr w:type="spellEnd"/>
      <w:r>
        <w:t xml:space="preserve">, </w:t>
      </w:r>
      <w:proofErr w:type="spellStart"/>
      <w:r>
        <w:t>DeliveryOrder</w:t>
      </w:r>
      <w:proofErr w:type="spellEnd"/>
    </w:p>
    <w:p w:rsidR="00D9360D" w:rsidRPr="00D9360D" w:rsidRDefault="00D9360D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Есть заказ с базовой ценой. У каждого типа заказа свой способ посчитать итоговую сумму. В ресторане добавляются чаевые, при доставке — комиссия, а навынос — без изменений. Это пример полиморфизма: метод один и тот же </w:t>
      </w:r>
      <w:r w:rsidRPr="00560EE8">
        <w:t>calculate</w:t>
      </w:r>
      <w:r w:rsidRPr="00560EE8">
        <w:rPr>
          <w:lang w:val="ru-RU"/>
        </w:rPr>
        <w:t>_</w:t>
      </w:r>
      <w:proofErr w:type="gramStart"/>
      <w:r w:rsidRPr="00560EE8">
        <w:t>total</w:t>
      </w:r>
      <w:r w:rsidRPr="00D9360D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D9360D">
        <w:rPr>
          <w:rFonts w:ascii="Courier New" w:hAnsi="Courier New" w:cs="Courier New"/>
          <w:sz w:val="20"/>
          <w:szCs w:val="20"/>
          <w:lang w:val="ru-RU"/>
        </w:rPr>
        <w:t>)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>, а работает по-разному.</w:t>
      </w:r>
    </w:p>
    <w:p w:rsidR="00D9360D" w:rsidRPr="00560EE8" w:rsidRDefault="00D9360D" w:rsidP="00D9360D">
      <w:pPr>
        <w:pStyle w:val="a4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560EE8" w:rsidRPr="00D9360D" w:rsidRDefault="00560EE8" w:rsidP="00560EE8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t>Классы</w:t>
      </w:r>
      <w:proofErr w:type="spellEnd"/>
      <w:r>
        <w:t xml:space="preserve"> Character, Warrior, Mage, Archer</w:t>
      </w:r>
    </w:p>
    <w:p w:rsidR="00D9360D" w:rsidRPr="000A1863" w:rsidRDefault="00D9360D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CE4331">
        <w:rPr>
          <w:rFonts w:ascii="Times New Roman" w:hAnsi="Times New Roman" w:cs="Times New Roman"/>
          <w:sz w:val="24"/>
          <w:szCs w:val="24"/>
          <w:lang w:val="ru-RU"/>
        </w:rPr>
        <w:t xml:space="preserve">Это герои с атакой. 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Базовый класс задаёт имя, здоровье и силу атаки. Каждый подкласс по-своему реализует метод </w:t>
      </w:r>
      <w:proofErr w:type="gramStart"/>
      <w:r w:rsidRPr="00560EE8">
        <w:t>attack</w:t>
      </w:r>
      <w:r w:rsidRPr="00D9360D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D9360D">
        <w:rPr>
          <w:rFonts w:ascii="Courier New" w:hAnsi="Courier New" w:cs="Courier New"/>
          <w:sz w:val="20"/>
          <w:szCs w:val="20"/>
          <w:lang w:val="ru-RU"/>
        </w:rPr>
        <w:t>)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>: воин дерётся мечом, ма</w:t>
      </w:r>
      <w:r w:rsidR="000A1863">
        <w:rPr>
          <w:rFonts w:ascii="Times New Roman" w:hAnsi="Times New Roman" w:cs="Times New Roman"/>
          <w:sz w:val="24"/>
          <w:szCs w:val="24"/>
          <w:lang w:val="ru-RU"/>
        </w:rPr>
        <w:t xml:space="preserve">г — магией, 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лучник — луком. </w:t>
      </w:r>
      <w:r w:rsidRPr="000A1863">
        <w:rPr>
          <w:rFonts w:ascii="Times New Roman" w:hAnsi="Times New Roman" w:cs="Times New Roman"/>
          <w:sz w:val="24"/>
          <w:szCs w:val="24"/>
          <w:lang w:val="ru-RU"/>
        </w:rPr>
        <w:t>Опять же, один метод — разные действия.</w:t>
      </w:r>
    </w:p>
    <w:p w:rsidR="00560EE8" w:rsidRPr="000A1863" w:rsidRDefault="00560EE8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560EE8" w:rsidRPr="00560EE8" w:rsidRDefault="00560EE8" w:rsidP="00560EE8">
      <w:pPr>
        <w:rPr>
          <w:lang w:val="ru-RU"/>
        </w:rPr>
      </w:pPr>
      <w:r w:rsidRPr="000A1863">
        <w:rPr>
          <w:lang w:val="ru-RU"/>
        </w:rPr>
        <w:t xml:space="preserve"> </w:t>
      </w:r>
      <w:r>
        <w:rPr>
          <w:lang w:val="ky-KG"/>
        </w:rPr>
        <w:t xml:space="preserve">Классы </w:t>
      </w:r>
      <w:proofErr w:type="spellStart"/>
      <w:r w:rsidR="00D9360D" w:rsidRPr="00D9360D">
        <w:t>MediaFile</w:t>
      </w:r>
      <w:proofErr w:type="spellEnd"/>
      <w:r w:rsidR="00D9360D" w:rsidRPr="00560EE8">
        <w:rPr>
          <w:lang w:val="ru-RU"/>
        </w:rPr>
        <w:t xml:space="preserve">, </w:t>
      </w:r>
      <w:proofErr w:type="spellStart"/>
      <w:r w:rsidR="00D9360D" w:rsidRPr="00D9360D">
        <w:t>AudioFile</w:t>
      </w:r>
      <w:proofErr w:type="spellEnd"/>
      <w:r w:rsidR="00D9360D" w:rsidRPr="00560EE8">
        <w:rPr>
          <w:lang w:val="ru-RU"/>
        </w:rPr>
        <w:t xml:space="preserve">, </w:t>
      </w:r>
      <w:proofErr w:type="spellStart"/>
      <w:r w:rsidR="00D9360D" w:rsidRPr="00D9360D">
        <w:t>VideoFile</w:t>
      </w:r>
      <w:proofErr w:type="spellEnd"/>
      <w:r w:rsidR="00D9360D" w:rsidRPr="00560EE8">
        <w:rPr>
          <w:lang w:val="ru-RU"/>
        </w:rPr>
        <w:t xml:space="preserve">, </w:t>
      </w:r>
      <w:r w:rsidR="00D9360D" w:rsidRPr="00D9360D">
        <w:t>Podcast</w:t>
      </w:r>
    </w:p>
    <w:p w:rsidR="00D9360D" w:rsidRPr="00560EE8" w:rsidRDefault="00D9360D" w:rsidP="00560EE8">
      <w:pPr>
        <w:rPr>
          <w:lang w:val="ru-RU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Базовый класс задаёт </w:t>
      </w:r>
      <w:proofErr w:type="spellStart"/>
      <w:r w:rsidRPr="00D9360D">
        <w:rPr>
          <w:rFonts w:ascii="Times New Roman" w:hAnsi="Times New Roman" w:cs="Times New Roman"/>
          <w:sz w:val="24"/>
          <w:szCs w:val="24"/>
          <w:lang w:val="ru-RU"/>
        </w:rPr>
        <w:t>медиафайл</w:t>
      </w:r>
      <w:proofErr w:type="spellEnd"/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с названием и длительностью. Метод </w:t>
      </w:r>
      <w:proofErr w:type="gramStart"/>
      <w:r w:rsidRPr="00560EE8">
        <w:t>play</w:t>
      </w:r>
      <w:r w:rsidRPr="00D9360D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D9360D">
        <w:rPr>
          <w:rFonts w:ascii="Courier New" w:hAnsi="Courier New" w:cs="Courier New"/>
          <w:sz w:val="20"/>
          <w:szCs w:val="20"/>
          <w:lang w:val="ru-RU"/>
        </w:rPr>
        <w:t>)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работает по-разному в зависимости от типа: аудио, видео или подкаст. </w:t>
      </w:r>
      <w:r w:rsidRPr="00560EE8">
        <w:rPr>
          <w:rFonts w:ascii="Times New Roman" w:hAnsi="Times New Roman" w:cs="Times New Roman"/>
          <w:sz w:val="24"/>
          <w:szCs w:val="24"/>
          <w:lang w:val="ru-RU"/>
        </w:rPr>
        <w:t>Например, у видео пишется, что есть изображение.</w:t>
      </w:r>
    </w:p>
    <w:p w:rsidR="00D9360D" w:rsidRPr="00560EE8" w:rsidRDefault="00560EE8" w:rsidP="00560EE8">
      <w:r>
        <w:rPr>
          <w:lang w:val="ky-KG"/>
        </w:rPr>
        <w:t xml:space="preserve">Классы </w:t>
      </w:r>
      <w:proofErr w:type="spellStart"/>
      <w:r w:rsidR="00D9360D" w:rsidRPr="00D9360D">
        <w:t>PaymentSystem</w:t>
      </w:r>
      <w:proofErr w:type="spellEnd"/>
      <w:r w:rsidR="00D9360D" w:rsidRPr="00560EE8">
        <w:t xml:space="preserve">, </w:t>
      </w:r>
      <w:proofErr w:type="spellStart"/>
      <w:r w:rsidR="00D9360D" w:rsidRPr="00D9360D">
        <w:t>CreditCardPayment</w:t>
      </w:r>
      <w:proofErr w:type="spellEnd"/>
      <w:r w:rsidR="00D9360D" w:rsidRPr="00560EE8">
        <w:t xml:space="preserve">, </w:t>
      </w:r>
      <w:proofErr w:type="spellStart"/>
      <w:r w:rsidR="00D9360D" w:rsidRPr="00D9360D">
        <w:t>CryptoPayment</w:t>
      </w:r>
      <w:proofErr w:type="spellEnd"/>
      <w:r w:rsidR="00D9360D" w:rsidRPr="00560EE8">
        <w:t xml:space="preserve">, </w:t>
      </w:r>
      <w:proofErr w:type="spellStart"/>
      <w:r w:rsidR="00D9360D" w:rsidRPr="00D9360D">
        <w:t>BankTransfer</w:t>
      </w:r>
      <w:proofErr w:type="spellEnd"/>
    </w:p>
    <w:p w:rsidR="00D9360D" w:rsidRPr="00D9360D" w:rsidRDefault="00D9360D" w:rsidP="00D9360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9360D">
        <w:rPr>
          <w:rFonts w:ascii="Times New Roman" w:hAnsi="Times New Roman" w:cs="Times New Roman"/>
          <w:sz w:val="24"/>
          <w:szCs w:val="24"/>
        </w:rPr>
        <w:lastRenderedPageBreak/>
        <w:t>Абстрактный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Courier New" w:hAnsi="Courier New" w:cs="Courier New"/>
          <w:sz w:val="20"/>
          <w:szCs w:val="20"/>
        </w:rPr>
        <w:t>PaymentSystem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требует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реализовать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EE8">
        <w:t>process_</w:t>
      </w:r>
      <w:proofErr w:type="gramStart"/>
      <w:r w:rsidRPr="00560EE8">
        <w:t>payment</w:t>
      </w:r>
      <w:proofErr w:type="spellEnd"/>
      <w:r w:rsidRPr="00560EE8">
        <w:t>(</w:t>
      </w:r>
      <w:proofErr w:type="gramEnd"/>
      <w:r w:rsidRPr="00560EE8">
        <w:t>amount)</w:t>
      </w:r>
      <w:r w:rsidRPr="00D9360D">
        <w:rPr>
          <w:rFonts w:ascii="Times New Roman" w:hAnsi="Times New Roman" w:cs="Times New Roman"/>
          <w:sz w:val="24"/>
          <w:szCs w:val="24"/>
        </w:rPr>
        <w:t xml:space="preserve">. 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Подклассы делают это по-разному: один — для карты, другой — для крипты, третий — для перевода. </w:t>
      </w:r>
      <w:r w:rsidRPr="00D9360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каждого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своё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сообщение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>.</w:t>
      </w:r>
    </w:p>
    <w:p w:rsidR="00D9360D" w:rsidRPr="00D9360D" w:rsidRDefault="00560EE8" w:rsidP="00560EE8">
      <w:r>
        <w:rPr>
          <w:lang w:val="ky-KG"/>
        </w:rPr>
        <w:t xml:space="preserve">Классы </w:t>
      </w:r>
      <w:r w:rsidR="00D9360D" w:rsidRPr="00D9360D">
        <w:t>Animal, Lion, Elephant, Snake</w:t>
      </w:r>
    </w:p>
    <w:p w:rsidR="00D9360D" w:rsidRPr="00560EE8" w:rsidRDefault="00D9360D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Каждое животное по-своему ест и спит. Метод </w:t>
      </w:r>
      <w:proofErr w:type="gramStart"/>
      <w:r w:rsidRPr="00560EE8">
        <w:t>eat</w:t>
      </w:r>
      <w:r w:rsidRPr="00CE4331">
        <w:rPr>
          <w:lang w:val="ru-RU"/>
        </w:rPr>
        <w:t>(</w:t>
      </w:r>
      <w:proofErr w:type="gramEnd"/>
      <w:r w:rsidRPr="00CE4331">
        <w:rPr>
          <w:lang w:val="ru-RU"/>
        </w:rPr>
        <w:t xml:space="preserve">) и </w:t>
      </w:r>
      <w:r w:rsidRPr="00560EE8">
        <w:t>sleep</w:t>
      </w:r>
      <w:r w:rsidRPr="00CE4331">
        <w:rPr>
          <w:lang w:val="ru-RU"/>
        </w:rPr>
        <w:t>()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определён в каждом к</w:t>
      </w:r>
      <w:r w:rsidR="000A1863">
        <w:rPr>
          <w:rFonts w:ascii="Times New Roman" w:hAnsi="Times New Roman" w:cs="Times New Roman"/>
          <w:sz w:val="24"/>
          <w:szCs w:val="24"/>
          <w:lang w:val="ru-RU"/>
        </w:rPr>
        <w:t>лассе. Лев спит долго и ест зебру, обезьяна-бананы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, змея — мышей. </w:t>
      </w:r>
      <w:r w:rsidRPr="00560EE8">
        <w:rPr>
          <w:rFonts w:ascii="Times New Roman" w:hAnsi="Times New Roman" w:cs="Times New Roman"/>
          <w:sz w:val="24"/>
          <w:szCs w:val="24"/>
          <w:lang w:val="ru-RU"/>
        </w:rPr>
        <w:t>Всё это демонстрирует, как работает наследование и переопределение.</w:t>
      </w:r>
    </w:p>
    <w:p w:rsidR="00D9360D" w:rsidRPr="00560EE8" w:rsidRDefault="00560EE8" w:rsidP="00560EE8">
      <w:pPr>
        <w:rPr>
          <w:lang w:val="ru-RU"/>
        </w:rPr>
      </w:pPr>
      <w:r>
        <w:rPr>
          <w:lang w:val="ky-KG"/>
        </w:rPr>
        <w:t xml:space="preserve">Классы </w:t>
      </w:r>
      <w:r w:rsidR="00D9360D" w:rsidRPr="00D9360D">
        <w:t>Document</w:t>
      </w:r>
      <w:r w:rsidR="00D9360D" w:rsidRPr="00560EE8">
        <w:rPr>
          <w:lang w:val="ru-RU"/>
        </w:rPr>
        <w:t xml:space="preserve">, </w:t>
      </w:r>
      <w:proofErr w:type="spellStart"/>
      <w:r w:rsidR="00D9360D" w:rsidRPr="00D9360D">
        <w:t>WordDocument</w:t>
      </w:r>
      <w:proofErr w:type="spellEnd"/>
      <w:r w:rsidR="00D9360D" w:rsidRPr="00560EE8">
        <w:rPr>
          <w:lang w:val="ru-RU"/>
        </w:rPr>
        <w:t xml:space="preserve">, </w:t>
      </w:r>
      <w:proofErr w:type="spellStart"/>
      <w:r w:rsidR="00D9360D" w:rsidRPr="00D9360D">
        <w:t>PdfDocument</w:t>
      </w:r>
      <w:proofErr w:type="spellEnd"/>
      <w:r w:rsidR="00D9360D" w:rsidRPr="00560EE8">
        <w:rPr>
          <w:lang w:val="ru-RU"/>
        </w:rPr>
        <w:t xml:space="preserve">, </w:t>
      </w:r>
      <w:proofErr w:type="spellStart"/>
      <w:r w:rsidR="00D9360D" w:rsidRPr="00D9360D">
        <w:t>SpreadsheetDocument</w:t>
      </w:r>
      <w:proofErr w:type="spellEnd"/>
    </w:p>
    <w:p w:rsidR="00D9360D" w:rsidRPr="00CE4331" w:rsidRDefault="00D9360D" w:rsidP="00D9360D">
      <w:pPr>
        <w:pStyle w:val="a4"/>
        <w:rPr>
          <w:lang w:val="ru-RU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Тут всё про работу с документами. </w:t>
      </w:r>
      <w:r w:rsidRPr="00D9360D">
        <w:rPr>
          <w:rFonts w:ascii="Times New Roman" w:hAnsi="Times New Roman" w:cs="Times New Roman"/>
          <w:sz w:val="24"/>
          <w:szCs w:val="24"/>
        </w:rPr>
        <w:t>Word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можно редактировать, </w:t>
      </w:r>
      <w:r w:rsidRPr="00D9360D">
        <w:rPr>
          <w:rFonts w:ascii="Times New Roman" w:hAnsi="Times New Roman" w:cs="Times New Roman"/>
          <w:sz w:val="24"/>
          <w:szCs w:val="24"/>
        </w:rPr>
        <w:t>PDF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— почти нет. Таблица открывается и редактируется по-своему. Всё оформлено через методы </w:t>
      </w:r>
      <w:proofErr w:type="gramStart"/>
      <w:r w:rsidRPr="00560EE8">
        <w:t>open</w:t>
      </w:r>
      <w:r w:rsidRPr="00CE4331">
        <w:rPr>
          <w:lang w:val="ru-RU"/>
        </w:rPr>
        <w:t>(</w:t>
      </w:r>
      <w:proofErr w:type="gramEnd"/>
      <w:r w:rsidRPr="00CE4331">
        <w:rPr>
          <w:lang w:val="ru-RU"/>
        </w:rPr>
        <w:t xml:space="preserve">), </w:t>
      </w:r>
      <w:r w:rsidRPr="00560EE8">
        <w:t>edit</w:t>
      </w:r>
      <w:r w:rsidRPr="00CE4331">
        <w:rPr>
          <w:lang w:val="ru-RU"/>
        </w:rPr>
        <w:t xml:space="preserve">(), </w:t>
      </w:r>
      <w:r w:rsidRPr="00560EE8">
        <w:t>save</w:t>
      </w:r>
      <w:r w:rsidRPr="00CE4331">
        <w:rPr>
          <w:lang w:val="ru-RU"/>
        </w:rPr>
        <w:t>().</w:t>
      </w:r>
    </w:p>
    <w:p w:rsidR="00D9360D" w:rsidRPr="00D9360D" w:rsidRDefault="00560EE8" w:rsidP="00560EE8">
      <w:r>
        <w:rPr>
          <w:lang w:val="ky-KG"/>
        </w:rPr>
        <w:t xml:space="preserve">Классы </w:t>
      </w:r>
      <w:r w:rsidR="00D9360D" w:rsidRPr="00D9360D">
        <w:t xml:space="preserve">Lesson, </w:t>
      </w:r>
      <w:proofErr w:type="spellStart"/>
      <w:r w:rsidR="00D9360D" w:rsidRPr="00D9360D">
        <w:t>VideoLesson</w:t>
      </w:r>
      <w:proofErr w:type="spellEnd"/>
      <w:r w:rsidR="00D9360D" w:rsidRPr="00D9360D">
        <w:t xml:space="preserve">, </w:t>
      </w:r>
      <w:proofErr w:type="spellStart"/>
      <w:r w:rsidR="00D9360D" w:rsidRPr="00D9360D">
        <w:t>QuizLesson</w:t>
      </w:r>
      <w:proofErr w:type="spellEnd"/>
      <w:r w:rsidR="00D9360D" w:rsidRPr="00D9360D">
        <w:t xml:space="preserve">, </w:t>
      </w:r>
      <w:proofErr w:type="spellStart"/>
      <w:r w:rsidR="00D9360D" w:rsidRPr="00D9360D">
        <w:t>TextLesson</w:t>
      </w:r>
      <w:proofErr w:type="spellEnd"/>
    </w:p>
    <w:p w:rsidR="00D9360D" w:rsidRPr="00D9360D" w:rsidRDefault="00D9360D" w:rsidP="00D9360D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Уроки бывают разные: видео, тест, текст. Метод </w:t>
      </w:r>
      <w:proofErr w:type="gramStart"/>
      <w:r w:rsidRPr="00560EE8">
        <w:t>start</w:t>
      </w:r>
      <w:r w:rsidRPr="00CE4331">
        <w:rPr>
          <w:lang w:val="ru-RU"/>
        </w:rPr>
        <w:t>(</w:t>
      </w:r>
      <w:proofErr w:type="gramEnd"/>
      <w:r w:rsidRPr="00CE4331">
        <w:rPr>
          <w:lang w:val="ru-RU"/>
        </w:rPr>
        <w:t>)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запускает их по-разному. У видео — плеер, у теста — первый вопрос, у текста — просто показывает содержание.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один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один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делает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60D">
        <w:rPr>
          <w:rFonts w:ascii="Times New Roman" w:hAnsi="Times New Roman" w:cs="Times New Roman"/>
          <w:sz w:val="24"/>
          <w:szCs w:val="24"/>
        </w:rPr>
        <w:t>разное</w:t>
      </w:r>
      <w:proofErr w:type="spellEnd"/>
      <w:r w:rsidRPr="00D9360D">
        <w:rPr>
          <w:rFonts w:ascii="Times New Roman" w:hAnsi="Times New Roman" w:cs="Times New Roman"/>
          <w:sz w:val="24"/>
          <w:szCs w:val="24"/>
        </w:rPr>
        <w:t>.</w:t>
      </w:r>
    </w:p>
    <w:p w:rsidR="00D9360D" w:rsidRPr="00D9360D" w:rsidRDefault="00D9360D" w:rsidP="00560EE8">
      <w:proofErr w:type="spellStart"/>
      <w:r w:rsidRPr="00D9360D">
        <w:t>Уведомления</w:t>
      </w:r>
      <w:proofErr w:type="spellEnd"/>
      <w:r w:rsidRPr="00D9360D">
        <w:t xml:space="preserve">: </w:t>
      </w:r>
      <w:proofErr w:type="spellStart"/>
      <w:r w:rsidRPr="00D9360D">
        <w:t>EmailNotification</w:t>
      </w:r>
      <w:proofErr w:type="spellEnd"/>
      <w:r w:rsidRPr="00D9360D">
        <w:t xml:space="preserve">, </w:t>
      </w:r>
      <w:proofErr w:type="spellStart"/>
      <w:r w:rsidRPr="00D9360D">
        <w:t>SMSNotification</w:t>
      </w:r>
      <w:proofErr w:type="spellEnd"/>
      <w:r w:rsidRPr="00D9360D">
        <w:t xml:space="preserve">, </w:t>
      </w:r>
      <w:proofErr w:type="spellStart"/>
      <w:r w:rsidRPr="00D9360D">
        <w:t>PushNotification</w:t>
      </w:r>
      <w:proofErr w:type="spellEnd"/>
    </w:p>
    <w:p w:rsidR="00D9360D" w:rsidRPr="00D9360D" w:rsidRDefault="00D9360D" w:rsidP="00D9360D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Каждое уведомление отправляется по-разному. Метод </w:t>
      </w:r>
      <w:r w:rsidRPr="00560EE8">
        <w:t>send</w:t>
      </w:r>
      <w:r w:rsidRPr="00CE4331">
        <w:rPr>
          <w:lang w:val="ru-RU"/>
        </w:rPr>
        <w:t>(</w:t>
      </w:r>
      <w:r w:rsidRPr="00560EE8">
        <w:t>message</w:t>
      </w:r>
      <w:r w:rsidRPr="00CE4331">
        <w:rPr>
          <w:lang w:val="ru-RU"/>
        </w:rPr>
        <w:t>)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у всех есть, но реализован иначе: </w:t>
      </w:r>
      <w:r w:rsidRPr="00D9360D">
        <w:rPr>
          <w:rFonts w:ascii="Times New Roman" w:hAnsi="Times New Roman" w:cs="Times New Roman"/>
          <w:sz w:val="24"/>
          <w:szCs w:val="24"/>
        </w:rPr>
        <w:t>email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9360D">
        <w:rPr>
          <w:rFonts w:ascii="Times New Roman" w:hAnsi="Times New Roman" w:cs="Times New Roman"/>
          <w:sz w:val="24"/>
          <w:szCs w:val="24"/>
        </w:rPr>
        <w:t>SMS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D9360D">
        <w:rPr>
          <w:rFonts w:ascii="Times New Roman" w:hAnsi="Times New Roman" w:cs="Times New Roman"/>
          <w:sz w:val="24"/>
          <w:szCs w:val="24"/>
        </w:rPr>
        <w:t>push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. В цикле можно вызвать </w:t>
      </w:r>
      <w:proofErr w:type="gramStart"/>
      <w:r w:rsidRPr="000A1863">
        <w:t>send</w:t>
      </w:r>
      <w:r w:rsidRPr="00CE4331">
        <w:rPr>
          <w:lang w:val="ru-RU"/>
        </w:rPr>
        <w:t>(</w:t>
      </w:r>
      <w:proofErr w:type="gramEnd"/>
      <w:r w:rsidRPr="00CE4331">
        <w:rPr>
          <w:lang w:val="ru-RU"/>
        </w:rPr>
        <w:t>)</w:t>
      </w:r>
      <w:r w:rsidRPr="00D9360D">
        <w:rPr>
          <w:rFonts w:ascii="Times New Roman" w:hAnsi="Times New Roman" w:cs="Times New Roman"/>
          <w:sz w:val="24"/>
          <w:szCs w:val="24"/>
          <w:lang w:val="ru-RU"/>
        </w:rPr>
        <w:t xml:space="preserve"> у всех, и сообщение уйдёт разными путями.</w:t>
      </w:r>
    </w:p>
    <w:p w:rsidR="00D9360D" w:rsidRPr="00D9360D" w:rsidRDefault="00D9360D" w:rsidP="00560EE8">
      <w:proofErr w:type="spellStart"/>
      <w:r w:rsidRPr="00D9360D">
        <w:t>Фигуры</w:t>
      </w:r>
      <w:proofErr w:type="spellEnd"/>
      <w:r w:rsidRPr="00D9360D">
        <w:t>: Square, Circle, Triangle</w:t>
      </w:r>
    </w:p>
    <w:p w:rsidR="00D9360D" w:rsidRPr="00D9360D" w:rsidRDefault="00D9360D" w:rsidP="00D93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ая фигура умеет считать периметр. У квадрата — 4 стороны, у круга — по формуле с </w:t>
      </w:r>
      <w:r w:rsidRPr="00D9360D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D93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 треугольника — сумма всех сторон. Если сделать список фигур, можно пройтись по нему и вызвать </w:t>
      </w:r>
      <w:proofErr w:type="gramStart"/>
      <w:r w:rsidRPr="000A1863">
        <w:t>perimeter</w:t>
      </w:r>
      <w:r w:rsidRPr="000A1863">
        <w:rPr>
          <w:lang w:val="ru-RU"/>
        </w:rPr>
        <w:t>(</w:t>
      </w:r>
      <w:proofErr w:type="gramEnd"/>
      <w:r w:rsidRPr="000A1863">
        <w:rPr>
          <w:lang w:val="ru-RU"/>
        </w:rPr>
        <w:t>)</w:t>
      </w:r>
      <w:r w:rsidRPr="00D93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всё посчитается правильно без проверки типа.</w:t>
      </w:r>
    </w:p>
    <w:p w:rsidR="00D9360D" w:rsidRPr="00D9360D" w:rsidRDefault="00D9360D" w:rsidP="00560EE8">
      <w:pPr>
        <w:rPr>
          <w:lang w:val="ru-RU"/>
        </w:rPr>
      </w:pPr>
      <w:r w:rsidRPr="00D9360D">
        <w:rPr>
          <w:lang w:val="ru-RU"/>
        </w:rPr>
        <w:t xml:space="preserve">Сотрудники: </w:t>
      </w:r>
      <w:r w:rsidRPr="00D9360D">
        <w:t>Manager</w:t>
      </w:r>
      <w:r w:rsidRPr="00D9360D">
        <w:rPr>
          <w:lang w:val="ru-RU"/>
        </w:rPr>
        <w:t xml:space="preserve">, </w:t>
      </w:r>
      <w:r w:rsidRPr="00D9360D">
        <w:t>Developer</w:t>
      </w:r>
      <w:r w:rsidRPr="00D9360D">
        <w:rPr>
          <w:lang w:val="ru-RU"/>
        </w:rPr>
        <w:t xml:space="preserve">, </w:t>
      </w:r>
      <w:r w:rsidRPr="00D9360D">
        <w:t>Designer</w:t>
      </w:r>
    </w:p>
    <w:p w:rsidR="00D9360D" w:rsidRPr="00D9360D" w:rsidRDefault="00D9360D" w:rsidP="00D93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ый сотрудник делает свою работу. Менеджер управляет, разработчик </w:t>
      </w:r>
      <w:proofErr w:type="spellStart"/>
      <w:r w:rsidRPr="00D9360D">
        <w:rPr>
          <w:rFonts w:ascii="Times New Roman" w:eastAsia="Times New Roman" w:hAnsi="Times New Roman" w:cs="Times New Roman"/>
          <w:sz w:val="24"/>
          <w:szCs w:val="24"/>
          <w:lang w:val="ru-RU"/>
        </w:rPr>
        <w:t>кодит</w:t>
      </w:r>
      <w:proofErr w:type="spellEnd"/>
      <w:r w:rsidRPr="00D93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изайнер рисует. Метод </w:t>
      </w:r>
      <w:proofErr w:type="gramStart"/>
      <w:r w:rsidRPr="000A1863">
        <w:t>work</w:t>
      </w:r>
      <w:r w:rsidRPr="000A1863">
        <w:rPr>
          <w:lang w:val="ru-RU"/>
        </w:rPr>
        <w:t>(</w:t>
      </w:r>
      <w:proofErr w:type="gramEnd"/>
      <w:r w:rsidRPr="000A1863">
        <w:rPr>
          <w:lang w:val="ru-RU"/>
        </w:rPr>
        <w:t>)</w:t>
      </w:r>
      <w:r w:rsidRPr="00D93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всех есть, и вызывается одинаково — это и есть полиморфизм в действии.</w:t>
      </w:r>
    </w:p>
    <w:p w:rsidR="00D9360D" w:rsidRPr="00D9360D" w:rsidRDefault="00D9360D" w:rsidP="00560EE8">
      <w:pPr>
        <w:rPr>
          <w:lang w:val="ru-RU"/>
        </w:rPr>
      </w:pPr>
      <w:r w:rsidRPr="00D9360D">
        <w:rPr>
          <w:lang w:val="ru-RU"/>
        </w:rPr>
        <w:t xml:space="preserve">Заклинания: </w:t>
      </w:r>
      <w:proofErr w:type="spellStart"/>
      <w:r w:rsidRPr="00D9360D">
        <w:t>FireSpell</w:t>
      </w:r>
      <w:proofErr w:type="spellEnd"/>
      <w:r w:rsidRPr="00D9360D">
        <w:rPr>
          <w:lang w:val="ru-RU"/>
        </w:rPr>
        <w:t xml:space="preserve">, </w:t>
      </w:r>
      <w:proofErr w:type="spellStart"/>
      <w:r w:rsidRPr="00D9360D">
        <w:t>IceSpell</w:t>
      </w:r>
      <w:proofErr w:type="spellEnd"/>
      <w:r w:rsidRPr="00D9360D">
        <w:rPr>
          <w:lang w:val="ru-RU"/>
        </w:rPr>
        <w:t xml:space="preserve">, </w:t>
      </w:r>
      <w:proofErr w:type="spellStart"/>
      <w:r w:rsidRPr="00D9360D">
        <w:t>HealingSpell</w:t>
      </w:r>
      <w:proofErr w:type="spellEnd"/>
    </w:p>
    <w:p w:rsidR="00D9360D" w:rsidRPr="00D9360D" w:rsidRDefault="00D9360D" w:rsidP="00D93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36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три вида заклинаний. Они применяются к цели через метод </w:t>
      </w:r>
      <w:r w:rsidRPr="00D9360D">
        <w:rPr>
          <w:rFonts w:ascii="Courier New" w:eastAsia="Times New Roman" w:hAnsi="Courier New" w:cs="Courier New"/>
          <w:sz w:val="20"/>
          <w:szCs w:val="20"/>
        </w:rPr>
        <w:t>cast</w:t>
      </w:r>
      <w:r w:rsidRPr="00D9360D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r w:rsidRPr="00D9360D">
        <w:rPr>
          <w:rFonts w:ascii="Courier New" w:eastAsia="Times New Roman" w:hAnsi="Courier New" w:cs="Courier New"/>
          <w:sz w:val="20"/>
          <w:szCs w:val="20"/>
        </w:rPr>
        <w:t>target</w:t>
      </w:r>
      <w:r w:rsidRPr="00D9360D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D9360D">
        <w:rPr>
          <w:rFonts w:ascii="Times New Roman" w:eastAsia="Times New Roman" w:hAnsi="Times New Roman" w:cs="Times New Roman"/>
          <w:sz w:val="24"/>
          <w:szCs w:val="24"/>
          <w:lang w:val="ru-RU"/>
        </w:rPr>
        <w:t>. Огонь наносит урон, лёд замораживает, лечение восстанавливает здоровье. Можно сделать список заклинаний и применить их к разным целям.</w:t>
      </w:r>
    </w:p>
    <w:p w:rsidR="0058718E" w:rsidRPr="00D9360D" w:rsidRDefault="0058718E">
      <w:pPr>
        <w:rPr>
          <w:lang w:val="ru-RU"/>
        </w:rPr>
      </w:pPr>
    </w:p>
    <w:sectPr w:rsidR="0058718E" w:rsidRPr="00D9360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0D"/>
    <w:rsid w:val="00065010"/>
    <w:rsid w:val="000A1863"/>
    <w:rsid w:val="00560EE8"/>
    <w:rsid w:val="0058718E"/>
    <w:rsid w:val="00CE4331"/>
    <w:rsid w:val="00D9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19F6E-0673-434F-B616-CFFF264B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3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36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9360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D9360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93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36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6535-C3FB-4B4C-A36A-9BC18B8A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18T06:22:00Z</dcterms:created>
  <dcterms:modified xsi:type="dcterms:W3CDTF">2025-10-18T06:22:00Z</dcterms:modified>
</cp:coreProperties>
</file>